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D09D5">
        <w:rPr>
          <w:rFonts w:ascii="Times New Roman" w:hAnsi="Times New Roman" w:cs="Times New Roman"/>
          <w:b/>
          <w:sz w:val="24"/>
          <w:szCs w:val="24"/>
        </w:rPr>
        <w:t>8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D09D5">
        <w:rPr>
          <w:rFonts w:ascii="Times New Roman" w:hAnsi="Times New Roman" w:cs="Times New Roman"/>
          <w:b/>
          <w:sz w:val="24"/>
          <w:szCs w:val="24"/>
        </w:rPr>
        <w:t>8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701"/>
        <w:gridCol w:w="1275"/>
        <w:gridCol w:w="1842"/>
      </w:tblGrid>
      <w:tr w:rsidR="00B83A54" w:rsidRPr="00D211A2" w:rsidTr="00F60177">
        <w:trPr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F60177">
        <w:trPr>
          <w:cantSplit/>
          <w:trHeight w:val="1619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277"/>
          <w:tblHeader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F60177">
        <w:trPr>
          <w:cantSplit/>
          <w:trHeight w:val="105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1F65DB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рганизационно-</w:t>
            </w:r>
            <w:r w:rsidR="00FF1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тического отдела Московского городского фонда поддержки регионального сотрудничества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D34AA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778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9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9A1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D34AA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638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7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4F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4D34AA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Фонда возрождения православного искусства </w:t>
            </w:r>
            <w:r w:rsidR="004F40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ч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4D34AA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D34AA" w:rsidRDefault="004D34AA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614B4E" w:rsidRDefault="004D34AA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369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36488B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 669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66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9 286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66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Default="00AF08BE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064C06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3 859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62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501813" w:rsidRDefault="00AF08BE" w:rsidP="009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58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бе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36488B" w:rsidRDefault="0036488B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 105,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55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5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08BE" w:rsidRPr="005E58A2" w:rsidRDefault="00AF08B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EE2F1E" w:rsidRDefault="00AF08BE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936D8" w:rsidRDefault="00AF08BE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6242F5" w:rsidRDefault="00BC0A59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2F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BC0A59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95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77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 972 57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277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 803 84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11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B83168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BC0A59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28 62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1897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15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0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01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68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4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BC0A5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8 84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94217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0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604A4F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932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04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04A4F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855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66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66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F60177">
        <w:trPr>
          <w:cantSplit/>
          <w:trHeight w:val="72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A734F0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E4CEC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F60177">
        <w:trPr>
          <w:trHeight w:val="75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Default="0092446B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ГБОУ города Москвы «Школа № 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9A1E12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2446B" w:rsidRPr="00524929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BC0A59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993,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F60177">
        <w:trPr>
          <w:trHeight w:val="54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F60177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26784D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41D5B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26784D" w:rsidRDefault="00FE4CEC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trHeight w:val="147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9E2758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4CEC" w:rsidRPr="00827EB1" w:rsidRDefault="00FE4CEC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59" w:rsidRPr="00BC0A59" w:rsidRDefault="00BC0A59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72 556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1AE" w:rsidRPr="00EC670D" w:rsidTr="00F60177">
        <w:trPr>
          <w:trHeight w:val="73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AE" w:rsidRPr="005C61BB" w:rsidRDefault="00D551A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AE" w:rsidRPr="005E58A2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ГБУ «КСЦ «Форв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050CAE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052FD4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F37FFC" w:rsidRDefault="00D551AE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51AE" w:rsidRPr="00052FD4" w:rsidRDefault="00D551AE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Default="0085762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07 450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AE" w:rsidRPr="0038628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1AE" w:rsidRPr="00EC670D" w:rsidTr="00F60177">
        <w:trPr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AE" w:rsidRPr="005C61BB" w:rsidRDefault="00D551A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AE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DD69D2" w:rsidRDefault="00D551AE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827EB1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F37FF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E" w:rsidRPr="0038628C" w:rsidRDefault="00D551AE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6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C10E60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630D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33 43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596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56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5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2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187822" w:rsidRDefault="00D551A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187822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630DEC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1 845,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7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CEC" w:rsidRPr="0018782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187822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187822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32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ED1D7A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6B2844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EC" w:rsidRPr="00EC670D" w:rsidTr="00F60177">
        <w:trPr>
          <w:trHeight w:val="4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D1D7A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27EB1" w:rsidRDefault="00FE4CEC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8628C" w:rsidRDefault="00FE4CEC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Default="00DD1190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секретарь</w:t>
            </w:r>
            <w:r w:rsidR="00013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районного отделения </w:t>
            </w:r>
            <w:r w:rsidR="0001399D">
              <w:rPr>
                <w:rFonts w:ascii="Times New Roman" w:hAnsi="Times New Roman" w:cs="Times New Roman"/>
                <w:sz w:val="20"/>
                <w:szCs w:val="20"/>
              </w:rPr>
              <w:t>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9 485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9D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35C50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9D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35C50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DD1190">
        <w:trPr>
          <w:trHeight w:hRule="exact" w:val="6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EE2F1E" w:rsidRDefault="0001399D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399D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01399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0E4B" w:rsidRDefault="0093773A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 148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EE2F1E" w:rsidRDefault="0001399D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37FFC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37FFC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77" w:rsidRPr="00002138" w:rsidTr="00DD1190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7" w:rsidRPr="005C61BB" w:rsidRDefault="00F60177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77" w:rsidRPr="005E58A2" w:rsidRDefault="00F60177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F936D8" w:rsidRDefault="00F60177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802D19" w:rsidRDefault="00F60177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642B45" w:rsidRDefault="00F60177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F37FFC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884 516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002138" w:rsidRDefault="00F60177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77" w:rsidRPr="00002138" w:rsidTr="00DD1190">
        <w:trPr>
          <w:trHeight w:val="4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77" w:rsidRPr="005C61BB" w:rsidRDefault="00F60177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77" w:rsidRPr="005E58A2" w:rsidRDefault="00F60177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F936D8" w:rsidRDefault="00F60177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802D19" w:rsidRDefault="00F60177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827EB1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6B2844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827EB1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F37FFC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177" w:rsidRPr="00002138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77" w:rsidRPr="00002138" w:rsidTr="00F60177">
        <w:trPr>
          <w:trHeight w:val="4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7" w:rsidRPr="005C61BB" w:rsidRDefault="00F60177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7" w:rsidRPr="005E58A2" w:rsidRDefault="00F60177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0B6218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0B6218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F936D8" w:rsidRDefault="00F60177" w:rsidP="000B6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802D19" w:rsidRDefault="00F60177" w:rsidP="000B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827EB1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6B2844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827EB1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F37FFC" w:rsidRDefault="00F60177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77" w:rsidRPr="00002138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8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399D" w:rsidRPr="007124F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 41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7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9D" w:rsidRPr="00802D19" w:rsidRDefault="0001399D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95955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02D19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F37FFC" w:rsidRDefault="0001399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Default="00F60177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63 079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59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C61BB" w:rsidRDefault="0001399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37FFC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D" w:rsidRPr="00EC670D" w:rsidTr="00F60177">
        <w:trPr>
          <w:trHeight w:val="553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D" w:rsidRPr="005E58A2" w:rsidRDefault="0001399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F936D8" w:rsidRDefault="0001399D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6B2844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827EB1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0139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01399D" w:rsidRPr="00940DB4" w:rsidRDefault="0001399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Default="00F60177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6 937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9D" w:rsidRPr="0038628C" w:rsidRDefault="0001399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D" w:rsidRDefault="00F3220D" w:rsidP="00CE7EF1">
      <w:pPr>
        <w:spacing w:after="0" w:line="240" w:lineRule="auto"/>
      </w:pPr>
      <w:r>
        <w:separator/>
      </w:r>
    </w:p>
  </w:endnote>
  <w:endnote w:type="continuationSeparator" w:id="0">
    <w:p w:rsidR="00F3220D" w:rsidRDefault="00F3220D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20D" w:rsidRPr="00002138" w:rsidRDefault="00F3220D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DD1190">
          <w:rPr>
            <w:rFonts w:ascii="Times New Roman" w:hAnsi="Times New Roman" w:cs="Times New Roman"/>
            <w:noProof/>
          </w:rPr>
          <w:t>10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F3220D" w:rsidRDefault="00F32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D" w:rsidRDefault="00F3220D" w:rsidP="00CE7EF1">
      <w:pPr>
        <w:spacing w:after="0" w:line="240" w:lineRule="auto"/>
      </w:pPr>
      <w:r>
        <w:separator/>
      </w:r>
    </w:p>
  </w:footnote>
  <w:footnote w:type="continuationSeparator" w:id="0">
    <w:p w:rsidR="00F3220D" w:rsidRDefault="00F3220D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D" w:rsidRPr="00CE7EF1" w:rsidRDefault="00F3220D">
    <w:pPr>
      <w:pStyle w:val="a6"/>
      <w:jc w:val="center"/>
      <w:rPr>
        <w:rFonts w:ascii="Times New Roman" w:hAnsi="Times New Roman" w:cs="Times New Roman"/>
      </w:rPr>
    </w:pPr>
  </w:p>
  <w:p w:rsidR="00F3220D" w:rsidRDefault="00F322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1399D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7822"/>
    <w:rsid w:val="001C5430"/>
    <w:rsid w:val="001F65DB"/>
    <w:rsid w:val="00206E6D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488B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5F46"/>
    <w:rsid w:val="003D15CC"/>
    <w:rsid w:val="003D6C9E"/>
    <w:rsid w:val="003E73DD"/>
    <w:rsid w:val="003F319B"/>
    <w:rsid w:val="003F667A"/>
    <w:rsid w:val="00415887"/>
    <w:rsid w:val="004263F0"/>
    <w:rsid w:val="004509F2"/>
    <w:rsid w:val="00451AF4"/>
    <w:rsid w:val="00465165"/>
    <w:rsid w:val="00493A20"/>
    <w:rsid w:val="004C32E0"/>
    <w:rsid w:val="004C4AD4"/>
    <w:rsid w:val="004D34AA"/>
    <w:rsid w:val="004F1344"/>
    <w:rsid w:val="004F4009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802095"/>
    <w:rsid w:val="00802D19"/>
    <w:rsid w:val="0081742B"/>
    <w:rsid w:val="00820E4B"/>
    <w:rsid w:val="00827EB1"/>
    <w:rsid w:val="00835DFF"/>
    <w:rsid w:val="0085762C"/>
    <w:rsid w:val="00890276"/>
    <w:rsid w:val="008A0F02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4F0"/>
    <w:rsid w:val="00A73C03"/>
    <w:rsid w:val="00A762BB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75A45"/>
    <w:rsid w:val="00B83168"/>
    <w:rsid w:val="00B83A54"/>
    <w:rsid w:val="00B95B6A"/>
    <w:rsid w:val="00BA1D4A"/>
    <w:rsid w:val="00BC0A59"/>
    <w:rsid w:val="00BD061F"/>
    <w:rsid w:val="00BD57BC"/>
    <w:rsid w:val="00BE1626"/>
    <w:rsid w:val="00BF0F7F"/>
    <w:rsid w:val="00BF53BA"/>
    <w:rsid w:val="00C02590"/>
    <w:rsid w:val="00C10E60"/>
    <w:rsid w:val="00C11361"/>
    <w:rsid w:val="00C31CC4"/>
    <w:rsid w:val="00C35224"/>
    <w:rsid w:val="00C55721"/>
    <w:rsid w:val="00C63864"/>
    <w:rsid w:val="00C70841"/>
    <w:rsid w:val="00C74E63"/>
    <w:rsid w:val="00C76779"/>
    <w:rsid w:val="00C8725C"/>
    <w:rsid w:val="00C92A65"/>
    <w:rsid w:val="00CA7F41"/>
    <w:rsid w:val="00CB2F43"/>
    <w:rsid w:val="00CB48BF"/>
    <w:rsid w:val="00CC6725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A2DEB"/>
    <w:rsid w:val="00DA7E45"/>
    <w:rsid w:val="00DC2865"/>
    <w:rsid w:val="00DC6983"/>
    <w:rsid w:val="00DD09D5"/>
    <w:rsid w:val="00DD1190"/>
    <w:rsid w:val="00DD69D2"/>
    <w:rsid w:val="00E16245"/>
    <w:rsid w:val="00E24A61"/>
    <w:rsid w:val="00E26DA2"/>
    <w:rsid w:val="00E45659"/>
    <w:rsid w:val="00E46357"/>
    <w:rsid w:val="00E50C73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220D"/>
    <w:rsid w:val="00F336AB"/>
    <w:rsid w:val="00F36262"/>
    <w:rsid w:val="00F37FFC"/>
    <w:rsid w:val="00F42064"/>
    <w:rsid w:val="00F53487"/>
    <w:rsid w:val="00F60177"/>
    <w:rsid w:val="00F75F50"/>
    <w:rsid w:val="00F936D8"/>
    <w:rsid w:val="00FA4797"/>
    <w:rsid w:val="00FA487F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7E0-4DF5-46B0-A241-8F9CF80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104B2</Template>
  <TotalTime>1192</TotalTime>
  <Pages>10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20</cp:revision>
  <cp:lastPrinted>2018-05-23T06:29:00Z</cp:lastPrinted>
  <dcterms:created xsi:type="dcterms:W3CDTF">2015-03-16T06:08:00Z</dcterms:created>
  <dcterms:modified xsi:type="dcterms:W3CDTF">2019-05-07T11:01:00Z</dcterms:modified>
</cp:coreProperties>
</file>